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26EC" w14:textId="445CE3F2" w:rsidR="00180E0D" w:rsidRPr="00180E0D" w:rsidRDefault="00180E0D" w:rsidP="00180E0D">
      <w:pPr>
        <w:jc w:val="right"/>
        <w:rPr>
          <w:rFonts w:ascii="Lato" w:hAnsi="Lato"/>
          <w:sz w:val="20"/>
          <w:szCs w:val="20"/>
        </w:rPr>
      </w:pPr>
      <w:r w:rsidRPr="00180E0D">
        <w:rPr>
          <w:rFonts w:ascii="Lato" w:hAnsi="Lato"/>
          <w:b/>
          <w:sz w:val="20"/>
          <w:szCs w:val="20"/>
          <w:lang w:val="x-none"/>
        </w:rPr>
        <w:t xml:space="preserve">Załącznik nr </w:t>
      </w:r>
      <w:r>
        <w:rPr>
          <w:rFonts w:ascii="Lato" w:hAnsi="Lato"/>
          <w:b/>
          <w:sz w:val="20"/>
          <w:szCs w:val="20"/>
        </w:rPr>
        <w:t>4b</w:t>
      </w:r>
    </w:p>
    <w:p w14:paraId="361A0413" w14:textId="77777777" w:rsidR="00180E0D" w:rsidRPr="00180E0D" w:rsidRDefault="00180E0D" w:rsidP="00180E0D">
      <w:pPr>
        <w:jc w:val="right"/>
        <w:rPr>
          <w:rFonts w:ascii="Lato" w:hAnsi="Lato"/>
          <w:sz w:val="20"/>
          <w:szCs w:val="20"/>
        </w:rPr>
      </w:pPr>
    </w:p>
    <w:p w14:paraId="1F1B2CAA" w14:textId="77777777" w:rsidR="00180E0D" w:rsidRPr="00180E0D" w:rsidRDefault="00180E0D" w:rsidP="00180E0D">
      <w:pPr>
        <w:jc w:val="right"/>
        <w:rPr>
          <w:rFonts w:ascii="Lato" w:hAnsi="Lato"/>
          <w:b/>
          <w:sz w:val="20"/>
          <w:szCs w:val="20"/>
        </w:rPr>
      </w:pPr>
      <w:r w:rsidRPr="00180E0D">
        <w:rPr>
          <w:rFonts w:ascii="Lato" w:hAnsi="Lato"/>
          <w:b/>
          <w:sz w:val="20"/>
          <w:szCs w:val="20"/>
        </w:rPr>
        <w:t>MINISTERSTWO SPORTU I TURYSTYKI</w:t>
      </w:r>
      <w:r w:rsidRPr="00180E0D">
        <w:rPr>
          <w:rFonts w:ascii="Lato" w:hAnsi="Lato"/>
          <w:b/>
          <w:sz w:val="20"/>
          <w:szCs w:val="20"/>
        </w:rPr>
        <w:br/>
        <w:t>00-082 WARSZAWA, UL. SENATORSKA 14</w:t>
      </w:r>
    </w:p>
    <w:p w14:paraId="4790186E" w14:textId="1E86E81F" w:rsidR="00723BEE" w:rsidRPr="00597D05" w:rsidRDefault="00723BEE">
      <w:pPr>
        <w:rPr>
          <w:rFonts w:ascii="Lato" w:hAnsi="Lato"/>
          <w:sz w:val="20"/>
          <w:szCs w:val="20"/>
        </w:rPr>
      </w:pPr>
    </w:p>
    <w:p w14:paraId="2DF10FDC" w14:textId="77777777" w:rsidR="00597D05" w:rsidRPr="00597D05" w:rsidRDefault="00597D05">
      <w:pPr>
        <w:rPr>
          <w:rFonts w:ascii="Lato" w:hAnsi="Lato"/>
          <w:sz w:val="20"/>
          <w:szCs w:val="20"/>
        </w:rPr>
      </w:pPr>
    </w:p>
    <w:p w14:paraId="623B5AFB" w14:textId="62963424" w:rsidR="00597D05" w:rsidRPr="00597D05" w:rsidRDefault="00597D05" w:rsidP="00597D05">
      <w:pPr>
        <w:tabs>
          <w:tab w:val="left" w:pos="0"/>
        </w:tabs>
        <w:spacing w:after="0" w:line="240" w:lineRule="auto"/>
        <w:ind w:right="401"/>
        <w:jc w:val="center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597D05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Załącznik nr 4b - Wykaz poświadczający spełnienie warunków udziału w postępowaniu </w:t>
      </w:r>
      <w:r w:rsidRPr="00597D05">
        <w:rPr>
          <w:rFonts w:ascii="Lato" w:eastAsia="Times New Roman" w:hAnsi="Lato" w:cs="Arial"/>
          <w:b/>
          <w:sz w:val="20"/>
          <w:szCs w:val="20"/>
          <w:lang w:eastAsia="pl-PL"/>
        </w:rPr>
        <w:br/>
        <w:t>dot. wykonania porównania wymaganych efektów uczenia się dla kwalifikacji „</w:t>
      </w:r>
      <w:r w:rsidR="001F5B1F" w:rsidRPr="001F5B1F">
        <w:rPr>
          <w:rFonts w:ascii="Lato" w:eastAsia="Times New Roman" w:hAnsi="Lato" w:cs="Arial"/>
          <w:b/>
          <w:sz w:val="20"/>
          <w:szCs w:val="20"/>
          <w:lang w:eastAsia="pl-PL"/>
        </w:rPr>
        <w:t>Przygotowywanie i serwowanie herbat</w:t>
      </w:r>
      <w:r w:rsidR="002E3B4D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 </w:t>
      </w:r>
      <w:r w:rsidR="001F5B1F" w:rsidRPr="001F5B1F">
        <w:rPr>
          <w:rFonts w:ascii="Lato" w:eastAsia="Times New Roman" w:hAnsi="Lato" w:cs="Arial"/>
          <w:b/>
          <w:sz w:val="20"/>
          <w:szCs w:val="20"/>
          <w:lang w:eastAsia="pl-PL"/>
        </w:rPr>
        <w:t>i naparów</w:t>
      </w:r>
      <w:r w:rsidRPr="00597D05">
        <w:rPr>
          <w:rFonts w:ascii="Lato" w:eastAsia="Times New Roman" w:hAnsi="Lato" w:cs="Arial"/>
          <w:b/>
          <w:sz w:val="20"/>
          <w:szCs w:val="20"/>
          <w:lang w:eastAsia="pl-PL"/>
        </w:rPr>
        <w:t>” (dalej również jako “kwalifikacja”), z charakterystykami poziomów Polskiej Ramy Kwalifikacji pierwszego i drugiego stopnia oraz przygotowania rekomendacji - zgodnie z art. 21 ust. 2 i 3 ustawy z dnia 22 grudnia 2015 r. o Zintegrowanym Systemie Kwalifikacji</w:t>
      </w:r>
    </w:p>
    <w:p w14:paraId="1A1E3158" w14:textId="77777777" w:rsidR="00597D05" w:rsidRPr="00597D05" w:rsidRDefault="00597D05" w:rsidP="00597D05">
      <w:pPr>
        <w:pBdr>
          <w:bottom w:val="single" w:sz="6" w:space="1" w:color="auto"/>
        </w:pBdr>
        <w:spacing w:after="0" w:line="240" w:lineRule="auto"/>
        <w:ind w:left="426" w:right="401"/>
        <w:rPr>
          <w:rFonts w:ascii="Lato" w:eastAsia="Times New Roman" w:hAnsi="Lato" w:cs="Arial"/>
          <w:b/>
          <w:caps/>
          <w:sz w:val="20"/>
          <w:szCs w:val="20"/>
          <w:lang w:eastAsia="pl-PL"/>
        </w:rPr>
      </w:pPr>
    </w:p>
    <w:p w14:paraId="1357AE80" w14:textId="77777777" w:rsidR="00597D05" w:rsidRPr="00597D05" w:rsidRDefault="00597D05" w:rsidP="00597D05">
      <w:pPr>
        <w:spacing w:after="0" w:line="240" w:lineRule="auto"/>
        <w:ind w:left="426" w:right="401"/>
        <w:rPr>
          <w:rFonts w:ascii="Lato" w:eastAsia="Times New Roman" w:hAnsi="Lato" w:cs="Arial"/>
          <w:b/>
          <w:caps/>
          <w:sz w:val="20"/>
          <w:szCs w:val="20"/>
          <w:lang w:eastAsia="pl-PL"/>
        </w:rPr>
      </w:pPr>
    </w:p>
    <w:p w14:paraId="25CE1A73" w14:textId="77777777" w:rsidR="00597D05" w:rsidRPr="00597D05" w:rsidRDefault="00597D05" w:rsidP="00597D05">
      <w:pPr>
        <w:pBdr>
          <w:bottom w:val="single" w:sz="6" w:space="1" w:color="auto"/>
        </w:pBdr>
        <w:spacing w:after="0" w:line="240" w:lineRule="auto"/>
        <w:ind w:left="426" w:right="401"/>
        <w:jc w:val="center"/>
        <w:rPr>
          <w:rFonts w:ascii="Lato" w:eastAsia="Times New Roman" w:hAnsi="Lato" w:cs="Arial"/>
          <w:b/>
          <w:caps/>
          <w:sz w:val="20"/>
          <w:szCs w:val="20"/>
          <w:lang w:eastAsia="pl-PL"/>
        </w:rPr>
      </w:pPr>
    </w:p>
    <w:p w14:paraId="7DD35A52" w14:textId="3B473D58" w:rsidR="00597D05" w:rsidRPr="00597D05" w:rsidRDefault="00597D05" w:rsidP="00597D05">
      <w:pPr>
        <w:spacing w:before="120" w:after="120" w:line="240" w:lineRule="exact"/>
        <w:jc w:val="both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597D0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</w:t>
      </w:r>
      <w:r w:rsidRPr="00597D05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art. 21  ust. 2 i 3 ustawy z dnia 22 grudnia 2015 r. o Zintegrowanym Systemie Kwalifikacji (Dz. U. z 2020 r., poz. 226) zgłaszam gotowość do wykonania porównania wymaganych efektów uczenia się dla kwalifikacji „</w:t>
      </w:r>
      <w:r w:rsidR="001F5B1F" w:rsidRPr="001F5B1F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Przygotowywanie i serwowanie herbat</w:t>
      </w:r>
      <w:r w:rsidR="002E3B4D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 </w:t>
      </w:r>
      <w:r w:rsidR="001F5B1F" w:rsidRPr="001F5B1F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i naparów</w:t>
      </w:r>
      <w:r w:rsidRPr="00597D05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” (dalej również jako “kwalifikacja”), z charakterystykami poziomów Polskiej Ramy Kwalifikacji pierwszego i drugiego stopnia oraz przygotowania rekomendacji - zgodnie </w:t>
      </w:r>
      <w:r w:rsidR="00631DBB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br/>
      </w:r>
      <w:r w:rsidRPr="00597D05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z art. 21 ust. 2 i 3 ustawy z dnia 22 grudnia 2015 r. o Zintegrowanym Systemie Kwalifikacji</w:t>
      </w:r>
    </w:p>
    <w:p w14:paraId="303CFAB8" w14:textId="77777777" w:rsidR="00597D05" w:rsidRPr="00597D05" w:rsidRDefault="00597D05" w:rsidP="00597D05">
      <w:pPr>
        <w:spacing w:after="0" w:line="240" w:lineRule="auto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597D05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Dane podstawowe </w:t>
      </w: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3932"/>
        <w:gridCol w:w="10062"/>
      </w:tblGrid>
      <w:tr w:rsidR="00597D05" w:rsidRPr="00597D05" w14:paraId="702B8E32" w14:textId="77777777" w:rsidTr="00597D05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E6B334C" w14:textId="77777777" w:rsidR="00597D05" w:rsidRPr="00597D05" w:rsidRDefault="00597D05" w:rsidP="00597D05">
            <w:pPr>
              <w:rPr>
                <w:rFonts w:ascii="Lato" w:hAnsi="Lato" w:cs="Arial"/>
              </w:rPr>
            </w:pPr>
          </w:p>
          <w:p w14:paraId="619BA4E7" w14:textId="77777777" w:rsidR="00597D05" w:rsidRPr="00597D05" w:rsidRDefault="00597D05" w:rsidP="00597D05">
            <w:pPr>
              <w:rPr>
                <w:rFonts w:ascii="Lato" w:hAnsi="Lato" w:cs="Arial"/>
              </w:rPr>
            </w:pPr>
            <w:r w:rsidRPr="00597D05">
              <w:rPr>
                <w:rFonts w:ascii="Lato" w:hAnsi="Lato" w:cs="Arial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17E6" w14:textId="77777777" w:rsidR="00597D05" w:rsidRPr="00597D05" w:rsidRDefault="00597D05" w:rsidP="00597D05">
            <w:pPr>
              <w:rPr>
                <w:rFonts w:ascii="Lato" w:hAnsi="Lato" w:cs="Arial"/>
              </w:rPr>
            </w:pPr>
          </w:p>
        </w:tc>
      </w:tr>
      <w:tr w:rsidR="00597D05" w:rsidRPr="00597D05" w14:paraId="7C8C1056" w14:textId="77777777" w:rsidTr="00597D05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1FB047B" w14:textId="77777777" w:rsidR="00597D05" w:rsidRPr="00597D05" w:rsidRDefault="00597D05" w:rsidP="00597D05">
            <w:pPr>
              <w:rPr>
                <w:rFonts w:ascii="Lato" w:hAnsi="Lato" w:cs="Arial"/>
              </w:rPr>
            </w:pPr>
          </w:p>
          <w:p w14:paraId="25E7C750" w14:textId="77777777" w:rsidR="00597D05" w:rsidRPr="00597D05" w:rsidRDefault="00597D05" w:rsidP="00597D05">
            <w:pPr>
              <w:rPr>
                <w:rFonts w:ascii="Lato" w:hAnsi="Lato" w:cs="Arial"/>
              </w:rPr>
            </w:pPr>
            <w:r w:rsidRPr="00597D05">
              <w:rPr>
                <w:rFonts w:ascii="Lato" w:hAnsi="Lato" w:cs="Arial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1FBA" w14:textId="77777777" w:rsidR="00597D05" w:rsidRPr="00597D05" w:rsidRDefault="00597D05" w:rsidP="00597D05">
            <w:pPr>
              <w:rPr>
                <w:rFonts w:ascii="Lato" w:hAnsi="Lato" w:cs="Arial"/>
              </w:rPr>
            </w:pPr>
          </w:p>
        </w:tc>
      </w:tr>
      <w:tr w:rsidR="00597D05" w:rsidRPr="00597D05" w14:paraId="1DEB67BA" w14:textId="77777777" w:rsidTr="00597D05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45BB76B" w14:textId="77777777" w:rsidR="00597D05" w:rsidRPr="00597D05" w:rsidRDefault="00597D05" w:rsidP="00597D05">
            <w:pPr>
              <w:rPr>
                <w:rFonts w:ascii="Lato" w:hAnsi="Lato" w:cs="Arial"/>
              </w:rPr>
            </w:pPr>
          </w:p>
          <w:p w14:paraId="6D98473B" w14:textId="77777777" w:rsidR="00597D05" w:rsidRPr="00597D05" w:rsidRDefault="00597D05" w:rsidP="00597D05">
            <w:pPr>
              <w:rPr>
                <w:rFonts w:ascii="Lato" w:hAnsi="Lato" w:cs="Arial"/>
              </w:rPr>
            </w:pPr>
            <w:r w:rsidRPr="00597D05">
              <w:rPr>
                <w:rFonts w:ascii="Lato" w:hAnsi="Lato" w:cs="Arial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8797" w14:textId="77777777" w:rsidR="00597D05" w:rsidRPr="00597D05" w:rsidRDefault="00597D05" w:rsidP="00597D05">
            <w:pPr>
              <w:rPr>
                <w:rFonts w:ascii="Lato" w:hAnsi="Lato" w:cs="Arial"/>
              </w:rPr>
            </w:pPr>
          </w:p>
        </w:tc>
      </w:tr>
      <w:tr w:rsidR="00597D05" w:rsidRPr="00597D05" w14:paraId="34596F4B" w14:textId="77777777" w:rsidTr="00597D05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AF70310" w14:textId="77777777" w:rsidR="00597D05" w:rsidRPr="00597D05" w:rsidRDefault="00597D05" w:rsidP="00597D05">
            <w:pPr>
              <w:rPr>
                <w:rFonts w:ascii="Lato" w:hAnsi="Lato" w:cs="Arial"/>
              </w:rPr>
            </w:pPr>
          </w:p>
          <w:p w14:paraId="213D7B5E" w14:textId="77777777" w:rsidR="00597D05" w:rsidRPr="00597D05" w:rsidRDefault="00597D05" w:rsidP="00597D05">
            <w:pPr>
              <w:rPr>
                <w:rFonts w:ascii="Lato" w:hAnsi="Lato" w:cs="Arial"/>
              </w:rPr>
            </w:pPr>
            <w:r w:rsidRPr="00597D05">
              <w:rPr>
                <w:rFonts w:ascii="Lato" w:hAnsi="Lato" w:cs="Arial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970B" w14:textId="77777777" w:rsidR="00597D05" w:rsidRPr="00597D05" w:rsidRDefault="00597D05" w:rsidP="00597D05">
            <w:pPr>
              <w:rPr>
                <w:rFonts w:ascii="Lato" w:hAnsi="Lato" w:cs="Arial"/>
              </w:rPr>
            </w:pPr>
          </w:p>
        </w:tc>
      </w:tr>
      <w:tr w:rsidR="00597D05" w:rsidRPr="00597D05" w14:paraId="38193D38" w14:textId="77777777" w:rsidTr="00597D05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660F521B" w14:textId="77777777" w:rsidR="00597D05" w:rsidRPr="00597D05" w:rsidRDefault="00597D05" w:rsidP="00597D05">
            <w:pPr>
              <w:rPr>
                <w:rFonts w:ascii="Lato" w:hAnsi="Lato" w:cs="Arial"/>
              </w:rPr>
            </w:pPr>
            <w:r w:rsidRPr="00597D05">
              <w:rPr>
                <w:rFonts w:ascii="Lato" w:hAnsi="Lato" w:cs="Arial"/>
              </w:rPr>
              <w:t>Aktualne miejsce pracy</w:t>
            </w:r>
          </w:p>
          <w:p w14:paraId="74CDC90C" w14:textId="77777777" w:rsidR="00597D05" w:rsidRPr="00597D05" w:rsidRDefault="00597D05" w:rsidP="00597D05">
            <w:pPr>
              <w:rPr>
                <w:rFonts w:ascii="Lato" w:hAnsi="Lato" w:cs="Arial"/>
              </w:rPr>
            </w:pPr>
            <w:r w:rsidRPr="00597D05">
              <w:rPr>
                <w:rFonts w:ascii="Lato" w:hAnsi="Lato" w:cs="Arial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B923" w14:textId="77777777" w:rsidR="00597D05" w:rsidRPr="00597D05" w:rsidRDefault="00597D05" w:rsidP="00597D05">
            <w:pPr>
              <w:rPr>
                <w:rFonts w:ascii="Lato" w:hAnsi="Lato" w:cs="Arial"/>
              </w:rPr>
            </w:pPr>
          </w:p>
        </w:tc>
      </w:tr>
    </w:tbl>
    <w:p w14:paraId="3EF95B30" w14:textId="77777777" w:rsidR="00597D05" w:rsidRPr="00597D05" w:rsidRDefault="00597D05" w:rsidP="00597D05">
      <w:pPr>
        <w:suppressAutoHyphens/>
        <w:spacing w:after="0" w:line="240" w:lineRule="auto"/>
        <w:ind w:right="401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7F2C0FEF" w14:textId="77777777" w:rsidR="00597D05" w:rsidRPr="00597D05" w:rsidRDefault="00597D05" w:rsidP="00597D05">
      <w:pPr>
        <w:suppressAutoHyphens/>
        <w:spacing w:after="0" w:line="240" w:lineRule="auto"/>
        <w:ind w:left="426" w:right="401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586C3950" w14:textId="77777777" w:rsidR="00597D05" w:rsidRPr="00597D05" w:rsidRDefault="00597D05" w:rsidP="00597D05">
      <w:pPr>
        <w:suppressAutoHyphens/>
        <w:spacing w:after="0" w:line="240" w:lineRule="auto"/>
        <w:ind w:left="426" w:right="401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4ADF84B5" w14:textId="77777777" w:rsidR="00597D05" w:rsidRPr="00597D05" w:rsidRDefault="00597D05" w:rsidP="00597D05">
      <w:pPr>
        <w:suppressAutoHyphens/>
        <w:spacing w:after="0" w:line="240" w:lineRule="auto"/>
        <w:ind w:left="426" w:right="401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7BF2FB00" w14:textId="77777777" w:rsidR="00597D05" w:rsidRPr="00597D05" w:rsidRDefault="00597D05" w:rsidP="00597D05">
      <w:pPr>
        <w:suppressAutoHyphens/>
        <w:spacing w:after="0" w:line="240" w:lineRule="auto"/>
        <w:ind w:left="426" w:right="401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597D05">
        <w:rPr>
          <w:rFonts w:ascii="Lato" w:eastAsia="Times New Roman" w:hAnsi="Lato" w:cs="Arial"/>
          <w:b/>
          <w:sz w:val="20"/>
          <w:szCs w:val="20"/>
          <w:lang w:eastAsia="pl-PL"/>
        </w:rPr>
        <w:t>Wymagania:</w:t>
      </w:r>
    </w:p>
    <w:p w14:paraId="33943ABE" w14:textId="77777777" w:rsidR="00597D05" w:rsidRPr="00597D05" w:rsidRDefault="00597D05" w:rsidP="00597D05">
      <w:pPr>
        <w:framePr w:hSpace="141" w:wrap="around" w:vAnchor="text" w:hAnchor="margin" w:xAlign="center" w:y="107"/>
        <w:spacing w:after="0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</w:p>
    <w:tbl>
      <w:tblPr>
        <w:tblStyle w:val="Tabela-Siatka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597D05" w:rsidRPr="00597D05" w14:paraId="3BDAA32E" w14:textId="77777777" w:rsidTr="00597D05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9E5BB8" w14:textId="77777777" w:rsidR="00597D05" w:rsidRPr="00597D05" w:rsidRDefault="00597D05" w:rsidP="00597D05">
            <w:pPr>
              <w:tabs>
                <w:tab w:val="left" w:pos="-2127"/>
              </w:tabs>
              <w:spacing w:before="120" w:after="120"/>
              <w:jc w:val="both"/>
              <w:rPr>
                <w:rFonts w:ascii="Lato" w:hAnsi="Lato" w:cs="Arial"/>
              </w:rPr>
            </w:pPr>
            <w:r w:rsidRPr="00597D05">
              <w:rPr>
                <w:rFonts w:ascii="Lato" w:hAnsi="Lato" w:cs="Arial"/>
              </w:rPr>
              <w:t xml:space="preserve">1. Wykształcenie </w:t>
            </w:r>
          </w:p>
          <w:p w14:paraId="4E3193BC" w14:textId="77777777" w:rsidR="00597D05" w:rsidRPr="00597D05" w:rsidRDefault="00597D05" w:rsidP="00597D05">
            <w:pPr>
              <w:spacing w:after="120"/>
              <w:contextualSpacing/>
              <w:jc w:val="center"/>
              <w:rPr>
                <w:rFonts w:ascii="Lato" w:eastAsia="Calibri" w:hAnsi="Lato" w:cs="Arial"/>
                <w:spacing w:val="4"/>
              </w:rPr>
            </w:pP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FD70BB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  <w:r w:rsidRPr="00597D05">
              <w:rPr>
                <w:rFonts w:ascii="Lato" w:eastAsia="Calibri" w:hAnsi="Lato" w:cs="Arial"/>
              </w:rPr>
              <w:t>Nazwa szkoły wyższej, tytuł zawodowy/stopień naukowy, zakres wykształcenia (kierunek studiów), data uzyskania dyplomu</w:t>
            </w:r>
          </w:p>
        </w:tc>
      </w:tr>
      <w:tr w:rsidR="00597D05" w:rsidRPr="00597D05" w14:paraId="602BDEFB" w14:textId="77777777" w:rsidTr="00597D05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EF1B" w14:textId="77777777" w:rsidR="00597D05" w:rsidRPr="00597D05" w:rsidRDefault="00597D05" w:rsidP="00597D05">
            <w:pPr>
              <w:rPr>
                <w:rFonts w:ascii="Lato" w:hAnsi="Lato" w:cs="Arial"/>
                <w:spacing w:val="4"/>
              </w:rPr>
            </w:pP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BF04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</w:p>
        </w:tc>
      </w:tr>
      <w:tr w:rsidR="00597D05" w:rsidRPr="00597D05" w14:paraId="18D85A97" w14:textId="77777777" w:rsidTr="00597D05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3DEB" w14:textId="77777777" w:rsidR="00597D05" w:rsidRPr="00597D05" w:rsidRDefault="00597D05" w:rsidP="00597D05">
            <w:pPr>
              <w:rPr>
                <w:rFonts w:ascii="Lato" w:hAnsi="Lato" w:cs="Arial"/>
                <w:spacing w:val="4"/>
              </w:rPr>
            </w:pP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2815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</w:p>
        </w:tc>
      </w:tr>
      <w:tr w:rsidR="00597D05" w:rsidRPr="00597D05" w14:paraId="0AD42686" w14:textId="77777777" w:rsidTr="00597D05">
        <w:trPr>
          <w:trHeight w:val="11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1805BB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</w:rPr>
            </w:pPr>
            <w:r w:rsidRPr="00597D05">
              <w:rPr>
                <w:rFonts w:ascii="Lato" w:eastAsia="Calibri" w:hAnsi="Lato" w:cs="Arial"/>
              </w:rPr>
              <w:t>2. Doświadczenie:</w:t>
            </w:r>
          </w:p>
          <w:p w14:paraId="17A0BD97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  <w:r w:rsidRPr="00597D05">
              <w:rPr>
                <w:rFonts w:ascii="Lato" w:eastAsia="Calibri" w:hAnsi="Lato" w:cs="Calibri"/>
              </w:rPr>
              <w:t>Prośba o podanie aktualnego doświadczenia uzyskanego  od 01.01.2017 r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95F77E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  <w:r w:rsidRPr="00597D05">
              <w:rPr>
                <w:rFonts w:ascii="Lato" w:eastAsia="Calibri" w:hAnsi="Lato" w:cs="Arial"/>
                <w:spacing w:val="4"/>
              </w:rPr>
              <w:t>Forma w jakiej uzyskano doświadczenie (np. stosunek pracy,</w:t>
            </w:r>
            <w:r w:rsidRPr="00597D05">
              <w:rPr>
                <w:rFonts w:ascii="Lato" w:eastAsia="Calibri" w:hAnsi="Lato" w:cs="Arial"/>
              </w:rPr>
              <w:t xml:space="preserve"> </w:t>
            </w:r>
            <w:r w:rsidRPr="00597D05">
              <w:rPr>
                <w:rFonts w:ascii="Lato" w:eastAsia="Calibri" w:hAnsi="Lato" w:cs="Arial"/>
                <w:spacing w:val="4"/>
              </w:rPr>
              <w:t>działalność gospodarcza itp., pracodawca/ zleceniodawca</w:t>
            </w:r>
            <w:r w:rsidRPr="00597D05">
              <w:rPr>
                <w:rFonts w:ascii="Lato" w:eastAsia="Calibri" w:hAnsi="Lato" w:cs="Arial"/>
              </w:rPr>
              <w:t>, nazwa stanowiska/ zakres wykonywanych czynności zawodowych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4441A3" w14:textId="77777777" w:rsidR="00597D05" w:rsidRPr="00597D05" w:rsidRDefault="00597D05" w:rsidP="00597D05">
            <w:pPr>
              <w:spacing w:after="120"/>
              <w:contextualSpacing/>
              <w:jc w:val="center"/>
              <w:rPr>
                <w:rFonts w:ascii="Lato" w:eastAsia="Calibri" w:hAnsi="Lato" w:cs="Arial"/>
                <w:spacing w:val="4"/>
              </w:rPr>
            </w:pPr>
            <w:r w:rsidRPr="00597D05">
              <w:rPr>
                <w:rFonts w:ascii="Lato" w:eastAsia="Calibri" w:hAnsi="Lato" w:cs="Arial"/>
                <w:spacing w:val="4"/>
              </w:rPr>
              <w:t xml:space="preserve">Okres </w:t>
            </w:r>
            <w:r w:rsidRPr="00597D05">
              <w:rPr>
                <w:rFonts w:ascii="Lato" w:eastAsia="Calibri" w:hAnsi="Lato" w:cs="Arial"/>
                <w:spacing w:val="4"/>
              </w:rPr>
              <w:br/>
              <w:t>(lata i miesiąc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96F225" w14:textId="77777777" w:rsidR="00597D05" w:rsidRPr="00597D05" w:rsidRDefault="00597D05" w:rsidP="00597D05">
            <w:pPr>
              <w:spacing w:after="120"/>
              <w:contextualSpacing/>
              <w:jc w:val="center"/>
              <w:rPr>
                <w:rFonts w:ascii="Lato" w:eastAsia="Calibri" w:hAnsi="Lato" w:cs="Arial"/>
                <w:spacing w:val="4"/>
              </w:rPr>
            </w:pPr>
            <w:r w:rsidRPr="00597D05">
              <w:rPr>
                <w:rFonts w:ascii="Lato" w:eastAsia="Calibri" w:hAnsi="Lato" w:cs="Arial"/>
                <w:spacing w:val="4"/>
              </w:rPr>
              <w:t>Liczba półrocznych okresów</w:t>
            </w:r>
          </w:p>
        </w:tc>
      </w:tr>
      <w:tr w:rsidR="00597D05" w:rsidRPr="00597D05" w14:paraId="3F48F241" w14:textId="77777777" w:rsidTr="00597D05">
        <w:trPr>
          <w:trHeight w:val="26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952F" w14:textId="77777777" w:rsidR="00597D05" w:rsidRPr="00597D05" w:rsidRDefault="00597D05" w:rsidP="00597D05">
            <w:pPr>
              <w:rPr>
                <w:rFonts w:ascii="Lato" w:hAnsi="Lato" w:cs="Arial"/>
              </w:rPr>
            </w:pPr>
            <w:r w:rsidRPr="00597D05">
              <w:rPr>
                <w:rFonts w:ascii="Lato" w:hAnsi="Lato" w:cs="Arial"/>
              </w:rPr>
              <w:t>a. w zakresie zbliżonym do działań lub zadań, które potrafi wykonywać osoba posiadająca daną kwalifikację</w:t>
            </w:r>
          </w:p>
          <w:p w14:paraId="4E25EFE2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  <w:r w:rsidRPr="00597D05">
              <w:rPr>
                <w:rFonts w:ascii="Lato" w:eastAsia="Calibri" w:hAnsi="Lato" w:cs="Arial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99B4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  <w:r w:rsidRPr="00597D05">
              <w:rPr>
                <w:rFonts w:ascii="Lato" w:eastAsia="Calibri" w:hAnsi="Lato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57BF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0D8F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</w:p>
        </w:tc>
      </w:tr>
      <w:tr w:rsidR="00597D05" w:rsidRPr="00597D05" w14:paraId="7499BE0D" w14:textId="77777777" w:rsidTr="00597D05">
        <w:trPr>
          <w:trHeight w:val="26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7024" w14:textId="77777777" w:rsidR="00597D05" w:rsidRPr="00597D05" w:rsidRDefault="00597D05" w:rsidP="00597D05">
            <w:pPr>
              <w:rPr>
                <w:rFonts w:ascii="Lato" w:hAnsi="Lato" w:cs="Arial"/>
                <w:spacing w:val="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0EAF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  <w:r w:rsidRPr="00597D05">
              <w:rPr>
                <w:rFonts w:ascii="Lato" w:eastAsia="Calibri" w:hAnsi="Lato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4849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E3E7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</w:p>
        </w:tc>
      </w:tr>
      <w:tr w:rsidR="00597D05" w:rsidRPr="00597D05" w14:paraId="1170552A" w14:textId="77777777" w:rsidTr="00597D05">
        <w:trPr>
          <w:trHeight w:val="26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EE36" w14:textId="77777777" w:rsidR="00597D05" w:rsidRPr="00597D05" w:rsidRDefault="00597D05" w:rsidP="00597D05">
            <w:pPr>
              <w:rPr>
                <w:rFonts w:ascii="Lato" w:hAnsi="Lato" w:cs="Arial"/>
                <w:spacing w:val="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6043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  <w:r w:rsidRPr="00597D05">
              <w:rPr>
                <w:rFonts w:ascii="Lato" w:eastAsia="Calibri" w:hAnsi="Lato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D197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7362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</w:p>
        </w:tc>
      </w:tr>
      <w:tr w:rsidR="00597D05" w:rsidRPr="00597D05" w14:paraId="2C61E0BA" w14:textId="77777777" w:rsidTr="00597D05">
        <w:trPr>
          <w:trHeight w:val="26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E894" w14:textId="77777777" w:rsidR="00597D05" w:rsidRPr="00597D05" w:rsidRDefault="00597D05" w:rsidP="00597D05">
            <w:pPr>
              <w:rPr>
                <w:rFonts w:ascii="Lato" w:hAnsi="Lato" w:cs="Arial"/>
                <w:spacing w:val="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31B5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D295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7234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</w:p>
        </w:tc>
      </w:tr>
      <w:tr w:rsidR="00597D05" w:rsidRPr="00597D05" w14:paraId="4FCA7392" w14:textId="77777777" w:rsidTr="00597D05">
        <w:trPr>
          <w:trHeight w:val="17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FD03" w14:textId="77777777" w:rsidR="00597D05" w:rsidRPr="00597D05" w:rsidRDefault="00597D05" w:rsidP="00597D05">
            <w:pPr>
              <w:rPr>
                <w:rFonts w:ascii="Lato" w:hAnsi="Lato" w:cs="Arial"/>
                <w:spacing w:val="4"/>
              </w:rPr>
            </w:pPr>
            <w:r w:rsidRPr="00597D05">
              <w:rPr>
                <w:rFonts w:ascii="Lato" w:hAnsi="Lato" w:cs="Arial"/>
              </w:rPr>
              <w:t>b. w ocenianiu jakości wykonywania działań lub zadań, które potrafi wykonywać osoba posiadająca daną kwalifikację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33D5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  <w:r w:rsidRPr="00597D05">
              <w:rPr>
                <w:rFonts w:ascii="Lato" w:eastAsia="Calibri" w:hAnsi="Lato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40C1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05CE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</w:p>
        </w:tc>
      </w:tr>
      <w:tr w:rsidR="00597D05" w:rsidRPr="00597D05" w14:paraId="0BB75CC5" w14:textId="77777777" w:rsidTr="00597D05">
        <w:trPr>
          <w:trHeight w:val="172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89AC" w14:textId="77777777" w:rsidR="00597D05" w:rsidRPr="00597D05" w:rsidRDefault="00597D05" w:rsidP="00597D05">
            <w:pPr>
              <w:rPr>
                <w:rFonts w:ascii="Lato" w:hAnsi="Lato" w:cs="Arial"/>
                <w:spacing w:val="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58F7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  <w:r w:rsidRPr="00597D05">
              <w:rPr>
                <w:rFonts w:ascii="Lato" w:eastAsia="Calibri" w:hAnsi="Lato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A829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2215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</w:p>
        </w:tc>
      </w:tr>
      <w:tr w:rsidR="00597D05" w:rsidRPr="00597D05" w14:paraId="14F168FC" w14:textId="77777777" w:rsidTr="00597D05">
        <w:trPr>
          <w:trHeight w:val="172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9C94" w14:textId="77777777" w:rsidR="00597D05" w:rsidRPr="00597D05" w:rsidRDefault="00597D05" w:rsidP="00597D05">
            <w:pPr>
              <w:rPr>
                <w:rFonts w:ascii="Lato" w:hAnsi="Lato" w:cs="Arial"/>
                <w:spacing w:val="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9747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  <w:r w:rsidRPr="00597D05">
              <w:rPr>
                <w:rFonts w:ascii="Lato" w:eastAsia="Calibri" w:hAnsi="Lato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83DE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A5E7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</w:p>
        </w:tc>
      </w:tr>
      <w:tr w:rsidR="00597D05" w:rsidRPr="00597D05" w14:paraId="58D73153" w14:textId="77777777" w:rsidTr="00597D05">
        <w:trPr>
          <w:trHeight w:val="172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4BC4" w14:textId="77777777" w:rsidR="00597D05" w:rsidRPr="00597D05" w:rsidRDefault="00597D05" w:rsidP="00597D05">
            <w:pPr>
              <w:rPr>
                <w:rFonts w:ascii="Lato" w:hAnsi="Lato" w:cs="Arial"/>
                <w:spacing w:val="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44DE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C7FF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6931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</w:p>
        </w:tc>
      </w:tr>
      <w:tr w:rsidR="00597D05" w:rsidRPr="00597D05" w14:paraId="70E1737F" w14:textId="77777777" w:rsidTr="00597D05">
        <w:trPr>
          <w:trHeight w:val="231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23A7" w14:textId="77777777" w:rsidR="00597D05" w:rsidRPr="00597D05" w:rsidRDefault="00597D05" w:rsidP="00597D05">
            <w:pPr>
              <w:rPr>
                <w:rFonts w:ascii="Lato" w:hAnsi="Lato" w:cs="Arial"/>
              </w:rPr>
            </w:pPr>
            <w:r w:rsidRPr="00597D05">
              <w:rPr>
                <w:rFonts w:ascii="Lato" w:hAnsi="Lato" w:cs="Arial"/>
              </w:rPr>
              <w:t>c. w przygotowywaniu osób uczących się do podejmowania działań lub zadań, które potrafi wykonywać osoba posiadająca daną kwalifikację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AA16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  <w:r w:rsidRPr="00597D05">
              <w:rPr>
                <w:rFonts w:ascii="Lato" w:eastAsia="Calibri" w:hAnsi="Lato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07D2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10D3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</w:p>
        </w:tc>
      </w:tr>
      <w:tr w:rsidR="00597D05" w:rsidRPr="00597D05" w14:paraId="7203C585" w14:textId="77777777" w:rsidTr="00597D05">
        <w:trPr>
          <w:trHeight w:val="22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D14A" w14:textId="77777777" w:rsidR="00597D05" w:rsidRPr="00597D05" w:rsidRDefault="00597D05" w:rsidP="00597D05">
            <w:pPr>
              <w:rPr>
                <w:rFonts w:ascii="Lato" w:hAnsi="Lato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CAFE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  <w:r w:rsidRPr="00597D05">
              <w:rPr>
                <w:rFonts w:ascii="Lato" w:eastAsia="Calibri" w:hAnsi="Lato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3437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CF76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</w:p>
        </w:tc>
      </w:tr>
      <w:tr w:rsidR="00597D05" w:rsidRPr="00597D05" w14:paraId="42503485" w14:textId="77777777" w:rsidTr="00597D05">
        <w:trPr>
          <w:trHeight w:val="22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6F7D" w14:textId="77777777" w:rsidR="00597D05" w:rsidRPr="00597D05" w:rsidRDefault="00597D05" w:rsidP="00597D05">
            <w:pPr>
              <w:rPr>
                <w:rFonts w:ascii="Lato" w:hAnsi="Lato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BEBE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  <w:r w:rsidRPr="00597D05">
              <w:rPr>
                <w:rFonts w:ascii="Lato" w:eastAsia="Calibri" w:hAnsi="Lato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3891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FFB2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</w:p>
        </w:tc>
      </w:tr>
      <w:tr w:rsidR="00597D05" w:rsidRPr="00597D05" w14:paraId="297388AE" w14:textId="77777777" w:rsidTr="00597D05">
        <w:trPr>
          <w:trHeight w:val="22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9887" w14:textId="77777777" w:rsidR="00597D05" w:rsidRPr="00597D05" w:rsidRDefault="00597D05" w:rsidP="00597D05">
            <w:pPr>
              <w:rPr>
                <w:rFonts w:ascii="Lato" w:hAnsi="Lato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2E16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E0ED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C341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</w:p>
        </w:tc>
      </w:tr>
      <w:tr w:rsidR="00597D05" w:rsidRPr="00597D05" w14:paraId="04FDDFA7" w14:textId="77777777" w:rsidTr="00597D05">
        <w:trPr>
          <w:trHeight w:val="261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3C8C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</w:rPr>
            </w:pPr>
            <w:r w:rsidRPr="00597D05">
              <w:rPr>
                <w:rFonts w:ascii="Lato" w:eastAsia="Calibri" w:hAnsi="Lato" w:cs="Arial"/>
              </w:rPr>
              <w:t>d. w ocenianiu przygotowania osób uczących się do podejmowania działań lub zadań, które potrafi wykonywać osoba posiadająca daną kwalifikację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AFB0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  <w:r w:rsidRPr="00597D05">
              <w:rPr>
                <w:rFonts w:ascii="Lato" w:eastAsia="Calibri" w:hAnsi="Lato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AAD5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A8C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</w:p>
        </w:tc>
      </w:tr>
      <w:tr w:rsidR="00597D05" w:rsidRPr="00597D05" w14:paraId="07E76491" w14:textId="77777777" w:rsidTr="00597D05">
        <w:trPr>
          <w:trHeight w:val="25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C7A3" w14:textId="77777777" w:rsidR="00597D05" w:rsidRPr="00597D05" w:rsidRDefault="00597D05" w:rsidP="00597D05">
            <w:pPr>
              <w:rPr>
                <w:rFonts w:ascii="Lato" w:hAnsi="Lato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7402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  <w:r w:rsidRPr="00597D05">
              <w:rPr>
                <w:rFonts w:ascii="Lato" w:eastAsia="Calibri" w:hAnsi="Lato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489F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B1B5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</w:p>
        </w:tc>
      </w:tr>
      <w:tr w:rsidR="00597D05" w:rsidRPr="00597D05" w14:paraId="39687A4D" w14:textId="77777777" w:rsidTr="00597D05">
        <w:trPr>
          <w:trHeight w:val="25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D329" w14:textId="77777777" w:rsidR="00597D05" w:rsidRPr="00597D05" w:rsidRDefault="00597D05" w:rsidP="00597D05">
            <w:pPr>
              <w:rPr>
                <w:rFonts w:ascii="Lato" w:hAnsi="Lato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A67C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  <w:r w:rsidRPr="00597D05">
              <w:rPr>
                <w:rFonts w:ascii="Lato" w:eastAsia="Calibri" w:hAnsi="Lato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ADAD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9C63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</w:p>
        </w:tc>
      </w:tr>
      <w:tr w:rsidR="00597D05" w:rsidRPr="00597D05" w14:paraId="74FC99A2" w14:textId="77777777" w:rsidTr="00597D05">
        <w:trPr>
          <w:trHeight w:val="25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AADE" w14:textId="77777777" w:rsidR="00597D05" w:rsidRPr="00597D05" w:rsidRDefault="00597D05" w:rsidP="00597D05">
            <w:pPr>
              <w:rPr>
                <w:rFonts w:ascii="Lato" w:hAnsi="Lato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111E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7927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8B0F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</w:p>
        </w:tc>
      </w:tr>
      <w:tr w:rsidR="00597D05" w:rsidRPr="00597D05" w14:paraId="0E8DBD93" w14:textId="77777777" w:rsidTr="00597D05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EDE3B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C03301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A8B2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  <w:r w:rsidRPr="00597D05">
              <w:rPr>
                <w:rFonts w:ascii="Lato" w:eastAsia="Calibri" w:hAnsi="Lato" w:cs="Arial"/>
                <w:spacing w:val="4"/>
              </w:rPr>
              <w:t>Su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8DE7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</w:p>
        </w:tc>
      </w:tr>
    </w:tbl>
    <w:p w14:paraId="6EAE5E08" w14:textId="77777777" w:rsidR="00597D05" w:rsidRPr="00597D05" w:rsidRDefault="00597D05" w:rsidP="00597D05">
      <w:pPr>
        <w:suppressAutoHyphens/>
        <w:spacing w:after="0" w:line="240" w:lineRule="auto"/>
        <w:ind w:left="426" w:right="401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325A4A80" w14:textId="55E76739" w:rsidR="00597D05" w:rsidRDefault="00597D05" w:rsidP="00597D05">
      <w:pPr>
        <w:suppressAutoHyphens/>
        <w:spacing w:after="0" w:line="240" w:lineRule="auto"/>
        <w:ind w:left="426" w:right="401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296FC821" w14:textId="77777777" w:rsidR="00597D05" w:rsidRPr="00597D05" w:rsidRDefault="00597D05" w:rsidP="00597D05">
      <w:pPr>
        <w:suppressAutoHyphens/>
        <w:spacing w:after="0" w:line="240" w:lineRule="auto"/>
        <w:ind w:left="426" w:right="401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tbl>
      <w:tblPr>
        <w:tblStyle w:val="Tabela-Siatka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1198"/>
      </w:tblGrid>
      <w:tr w:rsidR="00597D05" w:rsidRPr="00597D05" w14:paraId="2681C19C" w14:textId="77777777" w:rsidTr="00597D05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E8D210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</w:rPr>
            </w:pPr>
            <w:r w:rsidRPr="00597D05">
              <w:rPr>
                <w:rFonts w:ascii="Lato" w:eastAsia="Calibri" w:hAnsi="Lato" w:cs="Arial"/>
              </w:rPr>
              <w:t xml:space="preserve">3. Wiedza na temat sporządzania opisu kwalifikacji, o którym mowa w art. 15 ust. 1 pkt 2 ustawy o Zintegrowanym Systemie </w:t>
            </w:r>
            <w:r w:rsidRPr="00597D05">
              <w:rPr>
                <w:rFonts w:ascii="Lato" w:eastAsia="Calibri" w:hAnsi="Lato" w:cs="Arial"/>
              </w:rPr>
              <w:lastRenderedPageBreak/>
              <w:t>Kwalifikacji, oraz na temat sposobu opisywania efektów uczenia się dla kwalifikacji, o którym mowa w art. 9 ust. 1 pkt 1 ww. ustawy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872E" w14:textId="77777777" w:rsidR="00597D05" w:rsidRPr="00597D05" w:rsidRDefault="00597D05" w:rsidP="00597D05">
            <w:pPr>
              <w:spacing w:after="120"/>
              <w:contextualSpacing/>
              <w:jc w:val="both"/>
              <w:rPr>
                <w:rFonts w:ascii="Lato" w:eastAsia="Calibri" w:hAnsi="Lato" w:cs="Arial"/>
                <w:spacing w:val="4"/>
              </w:rPr>
            </w:pPr>
            <w:r w:rsidRPr="00597D05">
              <w:rPr>
                <w:rFonts w:ascii="Lato" w:eastAsia="Calibri" w:hAnsi="Lato" w:cs="Arial"/>
                <w:spacing w:val="4"/>
              </w:rPr>
              <w:lastRenderedPageBreak/>
              <w:t>Sposób, w jaki została nabyta wiedza</w:t>
            </w:r>
            <w:r w:rsidRPr="00597D05">
              <w:rPr>
                <w:rFonts w:ascii="Lato" w:eastAsia="Calibri" w:hAnsi="Lato" w:cs="Arial"/>
                <w:bCs/>
              </w:rPr>
              <w:t xml:space="preserve"> na temat opisu kwalifikacji oraz sposobu opisywania efektów uczenia się (doświadczenie praktyczne, udział w szkoleniach itp.)</w:t>
            </w:r>
          </w:p>
        </w:tc>
      </w:tr>
    </w:tbl>
    <w:p w14:paraId="5AED459A" w14:textId="77777777" w:rsidR="00597D05" w:rsidRPr="00597D05" w:rsidRDefault="00597D05" w:rsidP="00597D05">
      <w:pPr>
        <w:suppressAutoHyphens/>
        <w:spacing w:after="0" w:line="240" w:lineRule="auto"/>
        <w:ind w:left="426" w:right="401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5B940D2B" w14:textId="77777777" w:rsidR="00597D05" w:rsidRPr="00597D05" w:rsidRDefault="00597D05" w:rsidP="00597D05">
      <w:pPr>
        <w:suppressAutoHyphens/>
        <w:spacing w:after="0" w:line="240" w:lineRule="auto"/>
        <w:ind w:left="426" w:right="401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59CA1DDC" w14:textId="77777777" w:rsidR="00597D05" w:rsidRPr="00597D05" w:rsidRDefault="00597D05" w:rsidP="00597D05">
      <w:pPr>
        <w:suppressAutoHyphens/>
        <w:spacing w:after="0" w:line="240" w:lineRule="auto"/>
        <w:ind w:left="426" w:right="401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39E868B3" w14:textId="77777777" w:rsidR="00597D05" w:rsidRPr="00597D05" w:rsidRDefault="00597D05" w:rsidP="00597D05">
      <w:pPr>
        <w:suppressAutoHyphens/>
        <w:spacing w:after="0" w:line="240" w:lineRule="auto"/>
        <w:ind w:left="426" w:right="401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597D05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......................................................................  </w:t>
      </w:r>
      <w:r w:rsidRPr="00597D05">
        <w:rPr>
          <w:rFonts w:ascii="Lato" w:eastAsia="Times New Roman" w:hAnsi="Lato" w:cs="Arial"/>
          <w:b/>
          <w:sz w:val="20"/>
          <w:szCs w:val="20"/>
          <w:lang w:eastAsia="pl-PL"/>
        </w:rPr>
        <w:tab/>
      </w:r>
      <w:r w:rsidRPr="00597D05">
        <w:rPr>
          <w:rFonts w:ascii="Lato" w:eastAsia="Times New Roman" w:hAnsi="Lato" w:cs="Arial"/>
          <w:b/>
          <w:sz w:val="20"/>
          <w:szCs w:val="20"/>
          <w:lang w:eastAsia="pl-PL"/>
        </w:rPr>
        <w:tab/>
        <w:t xml:space="preserve">                                 ………….......................................................................</w:t>
      </w:r>
    </w:p>
    <w:p w14:paraId="24056476" w14:textId="40CAC435" w:rsidR="00597D05" w:rsidRPr="00597D05" w:rsidRDefault="00597D05" w:rsidP="00597D05">
      <w:pPr>
        <w:suppressAutoHyphens/>
        <w:spacing w:after="0" w:line="240" w:lineRule="auto"/>
        <w:ind w:left="426" w:right="401" w:firstLine="708"/>
        <w:jc w:val="both"/>
        <w:rPr>
          <w:rFonts w:ascii="Lato" w:eastAsia="Times New Roman" w:hAnsi="Lato" w:cs="Arial"/>
          <w:i/>
          <w:sz w:val="20"/>
          <w:szCs w:val="20"/>
          <w:lang w:eastAsia="pl-PL"/>
        </w:rPr>
      </w:pPr>
      <w:r w:rsidRPr="00597D05">
        <w:rPr>
          <w:rFonts w:ascii="Lato" w:eastAsia="Times New Roman" w:hAnsi="Lato" w:cs="Arial"/>
          <w:i/>
          <w:iCs/>
          <w:sz w:val="20"/>
          <w:szCs w:val="20"/>
          <w:lang w:eastAsia="pl-PL"/>
        </w:rPr>
        <w:t>(miejscowość, data)</w:t>
      </w:r>
      <w:r w:rsidRPr="00597D05">
        <w:rPr>
          <w:rFonts w:ascii="Lato" w:eastAsia="Times New Roman" w:hAnsi="Lato" w:cs="Arial"/>
          <w:i/>
          <w:iCs/>
          <w:sz w:val="20"/>
          <w:szCs w:val="20"/>
          <w:lang w:eastAsia="pl-PL"/>
        </w:rPr>
        <w:tab/>
      </w:r>
      <w:r w:rsidRPr="00597D05">
        <w:rPr>
          <w:rFonts w:ascii="Lato" w:eastAsia="Times New Roman" w:hAnsi="Lato" w:cs="Arial"/>
          <w:i/>
          <w:iCs/>
          <w:sz w:val="20"/>
          <w:szCs w:val="20"/>
          <w:lang w:eastAsia="pl-PL"/>
        </w:rPr>
        <w:tab/>
      </w:r>
      <w:r w:rsidRPr="00597D05">
        <w:rPr>
          <w:rFonts w:ascii="Lato" w:eastAsia="Times New Roman" w:hAnsi="Lato" w:cs="Arial"/>
          <w:i/>
          <w:iCs/>
          <w:sz w:val="20"/>
          <w:szCs w:val="20"/>
          <w:lang w:eastAsia="pl-PL"/>
        </w:rPr>
        <w:tab/>
      </w:r>
      <w:r w:rsidRPr="00597D05">
        <w:rPr>
          <w:rFonts w:ascii="Lato" w:eastAsia="Times New Roman" w:hAnsi="Lato" w:cs="Arial"/>
          <w:i/>
          <w:iCs/>
          <w:sz w:val="20"/>
          <w:szCs w:val="20"/>
          <w:lang w:eastAsia="pl-PL"/>
        </w:rPr>
        <w:tab/>
      </w:r>
      <w:r w:rsidRPr="00597D05">
        <w:rPr>
          <w:rFonts w:ascii="Lato" w:eastAsia="Times New Roman" w:hAnsi="Lato" w:cs="Arial"/>
          <w:i/>
          <w:iCs/>
          <w:sz w:val="20"/>
          <w:szCs w:val="20"/>
          <w:lang w:eastAsia="pl-PL"/>
        </w:rPr>
        <w:tab/>
      </w:r>
      <w:r w:rsidRPr="00597D05">
        <w:rPr>
          <w:rFonts w:ascii="Lato" w:eastAsia="Times New Roman" w:hAnsi="Lato" w:cs="Arial"/>
          <w:i/>
          <w:iCs/>
          <w:sz w:val="20"/>
          <w:szCs w:val="20"/>
          <w:lang w:eastAsia="pl-PL"/>
        </w:rPr>
        <w:tab/>
      </w:r>
      <w:r w:rsidRPr="00597D05">
        <w:rPr>
          <w:rFonts w:ascii="Lato" w:eastAsia="Times New Roman" w:hAnsi="Lato" w:cs="Arial"/>
          <w:i/>
          <w:sz w:val="20"/>
          <w:szCs w:val="20"/>
          <w:lang w:eastAsia="pl-PL"/>
        </w:rPr>
        <w:t xml:space="preserve"> (imię, nazwisko, podpis kandydata na specjalistę)</w:t>
      </w:r>
    </w:p>
    <w:p w14:paraId="7DEBB6A4" w14:textId="77777777" w:rsidR="00597D05" w:rsidRPr="00597D05" w:rsidRDefault="00597D05" w:rsidP="00597D05">
      <w:pPr>
        <w:spacing w:after="0" w:line="240" w:lineRule="auto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597D05">
        <w:rPr>
          <w:rFonts w:ascii="Lato" w:eastAsia="Times New Roman" w:hAnsi="Lato" w:cs="Arial"/>
          <w:i/>
          <w:sz w:val="20"/>
          <w:szCs w:val="20"/>
          <w:lang w:eastAsia="pl-PL"/>
        </w:rPr>
        <w:br w:type="page"/>
      </w:r>
      <w:r w:rsidRPr="00597D05">
        <w:rPr>
          <w:rFonts w:ascii="Lato" w:eastAsia="Times New Roman" w:hAnsi="Lato" w:cs="Arial"/>
          <w:b/>
          <w:sz w:val="20"/>
          <w:szCs w:val="20"/>
          <w:lang w:eastAsia="pl-PL"/>
        </w:rPr>
        <w:lastRenderedPageBreak/>
        <w:t>Oświadczenia</w:t>
      </w:r>
    </w:p>
    <w:p w14:paraId="56CA9F1F" w14:textId="77777777" w:rsidR="00597D05" w:rsidRPr="00597D05" w:rsidRDefault="00597D05" w:rsidP="00597D05">
      <w:pPr>
        <w:spacing w:after="0" w:line="360" w:lineRule="auto"/>
        <w:rPr>
          <w:rFonts w:ascii="Lato" w:eastAsia="Times New Roman" w:hAnsi="Lato" w:cs="Arial"/>
          <w:sz w:val="20"/>
          <w:szCs w:val="20"/>
          <w:lang w:eastAsia="pl-PL"/>
        </w:rPr>
      </w:pPr>
    </w:p>
    <w:p w14:paraId="364757AE" w14:textId="77777777" w:rsidR="00597D05" w:rsidRPr="00597D05" w:rsidRDefault="00597D05" w:rsidP="00597D05">
      <w:pPr>
        <w:spacing w:after="0" w:line="36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597D05">
        <w:rPr>
          <w:rFonts w:ascii="Lato" w:eastAsia="Times New Roman" w:hAnsi="Lato" w:cs="Arial"/>
          <w:sz w:val="20"/>
          <w:szCs w:val="20"/>
          <w:lang w:eastAsia="pl-PL"/>
        </w:rPr>
        <w:t xml:space="preserve">Ja niżej podpisana/podpisany*, oświadczam, że: </w:t>
      </w:r>
    </w:p>
    <w:p w14:paraId="69FB8BDE" w14:textId="77777777" w:rsidR="00597D05" w:rsidRPr="00597D05" w:rsidRDefault="00597D05" w:rsidP="00597D05">
      <w:pPr>
        <w:numPr>
          <w:ilvl w:val="0"/>
          <w:numId w:val="1"/>
        </w:numPr>
        <w:spacing w:after="0" w:line="254" w:lineRule="auto"/>
        <w:contextualSpacing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597D05">
        <w:rPr>
          <w:rFonts w:ascii="Lato" w:eastAsia="Calibri" w:hAnsi="Lato" w:cs="Arial"/>
          <w:spacing w:val="4"/>
          <w:sz w:val="20"/>
          <w:szCs w:val="20"/>
        </w:rPr>
        <w:t>posiadam kompetencje pozwalające na ocenę poszczególnych efektów uczenia się w kwalifikacji rynkowej, której dotyczy oferta, oraz doświadczenie praktyczne w dziedzinie, której dotyczy ta kwalifikacja i jestem gotowa/gotowy* do wykonania porównania wymaganych efektów uczenia się dla kwalifikacji z charakterystykami poziomów Polskiej Ramy Kwalifikacji pierwszego i drugiego stopnia oraz przygotowania rekomendacji;</w:t>
      </w:r>
    </w:p>
    <w:p w14:paraId="7231C5CC" w14:textId="77777777" w:rsidR="00597D05" w:rsidRPr="00597D05" w:rsidRDefault="00597D05" w:rsidP="00597D05">
      <w:pPr>
        <w:numPr>
          <w:ilvl w:val="0"/>
          <w:numId w:val="1"/>
        </w:numPr>
        <w:spacing w:after="120" w:line="240" w:lineRule="auto"/>
        <w:ind w:left="567" w:hanging="426"/>
        <w:contextualSpacing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597D05">
        <w:rPr>
          <w:rFonts w:ascii="Lato" w:eastAsia="Calibri" w:hAnsi="Lato" w:cs="Arial"/>
          <w:spacing w:val="4"/>
          <w:sz w:val="20"/>
          <w:szCs w:val="20"/>
        </w:rPr>
        <w:t>nie mają do mnie zastosowania podstawy wyłączenia wynikające z art. 24 ustawy z dnia 14 czerwca 1960 r. – Kodeks postępowania administracyjnego (Dz.U. 2017 poz. 1257 późn. zm.);</w:t>
      </w:r>
    </w:p>
    <w:p w14:paraId="7A7E1080" w14:textId="77777777" w:rsidR="00597D05" w:rsidRPr="00597D05" w:rsidRDefault="00597D05" w:rsidP="00597D05">
      <w:pPr>
        <w:numPr>
          <w:ilvl w:val="0"/>
          <w:numId w:val="1"/>
        </w:numPr>
        <w:spacing w:after="120" w:line="240" w:lineRule="auto"/>
        <w:ind w:left="567" w:hanging="426"/>
        <w:contextualSpacing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597D05">
        <w:rPr>
          <w:rFonts w:ascii="Lato" w:eastAsia="Calibri" w:hAnsi="Lato" w:cs="Arial"/>
          <w:spacing w:val="4"/>
          <w:sz w:val="20"/>
          <w:szCs w:val="20"/>
        </w:rPr>
        <w:t>nie uczestniczyłem/uczestniczyłam w jakikolwiek sposób ani w jakimkolwiek zakresie w przygotowywaniu opisu kwalifikacji lub opisu efektów uczenia się wymaganych dla kwalifikacji;</w:t>
      </w:r>
    </w:p>
    <w:p w14:paraId="514C0632" w14:textId="77777777" w:rsidR="00597D05" w:rsidRPr="00597D05" w:rsidRDefault="00597D05" w:rsidP="00597D05">
      <w:pPr>
        <w:numPr>
          <w:ilvl w:val="0"/>
          <w:numId w:val="1"/>
        </w:numPr>
        <w:spacing w:after="120" w:line="240" w:lineRule="auto"/>
        <w:ind w:left="567" w:hanging="426"/>
        <w:contextualSpacing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597D05">
        <w:rPr>
          <w:rFonts w:ascii="Lato" w:eastAsia="Calibri" w:hAnsi="Lato" w:cs="Arial"/>
          <w:spacing w:val="4"/>
          <w:sz w:val="20"/>
          <w:szCs w:val="20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6C968434" w14:textId="6A49DE23" w:rsidR="00597D05" w:rsidRPr="00597D05" w:rsidRDefault="00597D05" w:rsidP="00597D05">
      <w:pPr>
        <w:numPr>
          <w:ilvl w:val="0"/>
          <w:numId w:val="1"/>
        </w:numPr>
        <w:spacing w:after="120" w:line="240" w:lineRule="auto"/>
        <w:ind w:left="567" w:hanging="426"/>
        <w:contextualSpacing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597D05">
        <w:rPr>
          <w:rFonts w:ascii="Lato" w:eastAsia="Calibri" w:hAnsi="Lato" w:cs="Arial"/>
          <w:spacing w:val="4"/>
          <w:sz w:val="20"/>
          <w:szCs w:val="20"/>
        </w:rPr>
        <w:t xml:space="preserve">wyrażam zgodę na udostępnienie przez </w:t>
      </w:r>
      <w:r>
        <w:rPr>
          <w:rFonts w:ascii="Lato" w:eastAsia="Calibri" w:hAnsi="Lato" w:cs="Arial"/>
          <w:spacing w:val="4"/>
          <w:sz w:val="20"/>
          <w:szCs w:val="20"/>
        </w:rPr>
        <w:t>Ministra Sportu i Turystyki</w:t>
      </w:r>
      <w:r w:rsidRPr="00597D05">
        <w:rPr>
          <w:rFonts w:ascii="Lato" w:eastAsia="Calibri" w:hAnsi="Lato" w:cs="Arial"/>
          <w:spacing w:val="4"/>
          <w:sz w:val="20"/>
          <w:szCs w:val="20"/>
        </w:rPr>
        <w:t xml:space="preserve"> (ul. </w:t>
      </w:r>
      <w:r>
        <w:rPr>
          <w:rFonts w:ascii="Lato" w:eastAsia="Calibri" w:hAnsi="Lato" w:cs="Arial"/>
          <w:spacing w:val="4"/>
          <w:sz w:val="20"/>
          <w:szCs w:val="20"/>
        </w:rPr>
        <w:t>Senatorska 14,</w:t>
      </w:r>
      <w:r w:rsidRPr="00597D05">
        <w:rPr>
          <w:rFonts w:ascii="Lato" w:eastAsia="Calibri" w:hAnsi="Lato" w:cs="Arial"/>
          <w:spacing w:val="4"/>
          <w:sz w:val="20"/>
          <w:szCs w:val="20"/>
        </w:rPr>
        <w:t xml:space="preserve"> 00-</w:t>
      </w:r>
      <w:r>
        <w:rPr>
          <w:rFonts w:ascii="Lato" w:eastAsia="Calibri" w:hAnsi="Lato" w:cs="Arial"/>
          <w:spacing w:val="4"/>
          <w:sz w:val="20"/>
          <w:szCs w:val="20"/>
        </w:rPr>
        <w:t xml:space="preserve">082 </w:t>
      </w:r>
      <w:r w:rsidRPr="00597D05">
        <w:rPr>
          <w:rFonts w:ascii="Lato" w:eastAsia="Calibri" w:hAnsi="Lato" w:cs="Arial"/>
          <w:spacing w:val="4"/>
          <w:sz w:val="20"/>
          <w:szCs w:val="20"/>
        </w:rPr>
        <w:t>Warszawa) zawartych w tym formularzu danych osobowych</w:t>
      </w:r>
      <w:r w:rsidR="00F11424">
        <w:rPr>
          <w:rFonts w:ascii="Lato" w:eastAsia="Calibri" w:hAnsi="Lato" w:cs="Arial"/>
          <w:spacing w:val="4"/>
          <w:sz w:val="20"/>
          <w:szCs w:val="20"/>
        </w:rPr>
        <w:t>.</w:t>
      </w:r>
    </w:p>
    <w:p w14:paraId="655AA923" w14:textId="4DF09068" w:rsidR="00597D05" w:rsidRPr="00597D05" w:rsidRDefault="00597D05" w:rsidP="00597D05">
      <w:pPr>
        <w:numPr>
          <w:ilvl w:val="0"/>
          <w:numId w:val="1"/>
        </w:numPr>
        <w:spacing w:before="60" w:after="60" w:line="240" w:lineRule="auto"/>
        <w:ind w:left="567" w:hanging="425"/>
        <w:contextualSpacing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597D05">
        <w:rPr>
          <w:rFonts w:ascii="Lato" w:eastAsia="Calibri" w:hAnsi="Lato" w:cs="Arial"/>
          <w:spacing w:val="4"/>
          <w:sz w:val="20"/>
          <w:szCs w:val="20"/>
        </w:rPr>
        <w:t xml:space="preserve">jestem świadoma/świadomy*, że powyższa zgoda może zostać wycofana w każdym czasie poprzez złożenie oświadczenia odpowiedniej treści, w formie umożliwiającej potwierdzenie tożsamości osoby składającej oświadczenie na adres </w:t>
      </w:r>
      <w:hyperlink r:id="rId8" w:history="1">
        <w:r w:rsidRPr="00F52FD2">
          <w:rPr>
            <w:rStyle w:val="Hipercze"/>
            <w:rFonts w:ascii="Lato" w:eastAsia="Calibri" w:hAnsi="Lato" w:cs="Arial"/>
            <w:sz w:val="20"/>
            <w:szCs w:val="20"/>
          </w:rPr>
          <w:t>dt@msit.gov.pl</w:t>
        </w:r>
      </w:hyperlink>
      <w:r w:rsidRPr="00597D05">
        <w:rPr>
          <w:rFonts w:ascii="Lato" w:eastAsia="Calibri" w:hAnsi="Lato" w:cs="Arial"/>
          <w:spacing w:val="4"/>
          <w:sz w:val="20"/>
          <w:szCs w:val="20"/>
        </w:rPr>
        <w:t>. Wycofanie zgody nie ma wpływu na zgodność z prawem czynności przetwarzania dokonanych na podstawie wcześniej udzielonej zgody.</w:t>
      </w:r>
    </w:p>
    <w:p w14:paraId="6217936E" w14:textId="77777777" w:rsidR="00597D05" w:rsidRPr="00597D05" w:rsidRDefault="00597D05" w:rsidP="00597D05">
      <w:pPr>
        <w:spacing w:after="120" w:line="240" w:lineRule="auto"/>
        <w:ind w:left="567"/>
        <w:contextualSpacing/>
        <w:jc w:val="both"/>
        <w:rPr>
          <w:rFonts w:ascii="Lato" w:eastAsia="Calibri" w:hAnsi="Lato" w:cs="Arial"/>
          <w:spacing w:val="4"/>
          <w:sz w:val="20"/>
          <w:szCs w:val="20"/>
        </w:rPr>
      </w:pPr>
    </w:p>
    <w:p w14:paraId="3D7FDC7F" w14:textId="77777777" w:rsidR="00597D05" w:rsidRPr="00597D05" w:rsidRDefault="00597D05" w:rsidP="00597D05">
      <w:pPr>
        <w:suppressAutoHyphens/>
        <w:spacing w:after="0" w:line="240" w:lineRule="auto"/>
        <w:ind w:left="426" w:right="401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6D3ABF70" w14:textId="77777777" w:rsidR="00597D05" w:rsidRPr="00597D05" w:rsidRDefault="00597D05" w:rsidP="00597D05">
      <w:pPr>
        <w:suppressAutoHyphens/>
        <w:spacing w:after="0" w:line="240" w:lineRule="auto"/>
        <w:ind w:left="426" w:right="401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597D05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......................................................................  </w:t>
      </w:r>
      <w:r w:rsidRPr="00597D05">
        <w:rPr>
          <w:rFonts w:ascii="Lato" w:eastAsia="Times New Roman" w:hAnsi="Lato" w:cs="Arial"/>
          <w:b/>
          <w:sz w:val="20"/>
          <w:szCs w:val="20"/>
          <w:lang w:eastAsia="pl-PL"/>
        </w:rPr>
        <w:tab/>
      </w:r>
      <w:r w:rsidRPr="00597D05">
        <w:rPr>
          <w:rFonts w:ascii="Lato" w:eastAsia="Times New Roman" w:hAnsi="Lato" w:cs="Arial"/>
          <w:b/>
          <w:sz w:val="20"/>
          <w:szCs w:val="20"/>
          <w:lang w:eastAsia="pl-PL"/>
        </w:rPr>
        <w:tab/>
        <w:t>………….......................................................................</w:t>
      </w:r>
    </w:p>
    <w:p w14:paraId="01CF1A96" w14:textId="71D6AE0F" w:rsidR="00597D05" w:rsidRPr="00597D05" w:rsidRDefault="00597D05" w:rsidP="00597D05">
      <w:pPr>
        <w:spacing w:after="0" w:line="240" w:lineRule="auto"/>
        <w:ind w:left="426" w:right="401"/>
        <w:rPr>
          <w:rFonts w:ascii="Lato" w:eastAsia="Times New Roman" w:hAnsi="Lato" w:cs="Arial"/>
          <w:i/>
          <w:sz w:val="20"/>
          <w:szCs w:val="20"/>
          <w:lang w:eastAsia="pl-PL"/>
        </w:rPr>
      </w:pPr>
      <w:r w:rsidRPr="00597D05">
        <w:rPr>
          <w:rFonts w:ascii="Lato" w:eastAsia="Times New Roman" w:hAnsi="Lato" w:cs="Arial"/>
          <w:i/>
          <w:iCs/>
          <w:sz w:val="20"/>
          <w:szCs w:val="20"/>
          <w:lang w:eastAsia="pl-PL"/>
        </w:rPr>
        <w:t>(miejscowość, data)</w:t>
      </w:r>
      <w:r w:rsidRPr="00597D05">
        <w:rPr>
          <w:rFonts w:ascii="Lato" w:eastAsia="Times New Roman" w:hAnsi="Lato" w:cs="Arial"/>
          <w:i/>
          <w:iCs/>
          <w:sz w:val="20"/>
          <w:szCs w:val="20"/>
          <w:lang w:eastAsia="pl-PL"/>
        </w:rPr>
        <w:tab/>
      </w:r>
      <w:r w:rsidRPr="00597D05">
        <w:rPr>
          <w:rFonts w:ascii="Lato" w:eastAsia="Times New Roman" w:hAnsi="Lato" w:cs="Arial"/>
          <w:i/>
          <w:iCs/>
          <w:sz w:val="20"/>
          <w:szCs w:val="20"/>
          <w:lang w:eastAsia="pl-PL"/>
        </w:rPr>
        <w:tab/>
      </w:r>
      <w:r w:rsidRPr="00597D05">
        <w:rPr>
          <w:rFonts w:ascii="Lato" w:eastAsia="Times New Roman" w:hAnsi="Lato" w:cs="Arial"/>
          <w:i/>
          <w:iCs/>
          <w:sz w:val="20"/>
          <w:szCs w:val="20"/>
          <w:lang w:eastAsia="pl-PL"/>
        </w:rPr>
        <w:tab/>
      </w:r>
      <w:r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               </w:t>
      </w:r>
      <w:r w:rsidRPr="00597D05">
        <w:rPr>
          <w:rFonts w:ascii="Lato" w:eastAsia="Times New Roman" w:hAnsi="Lato" w:cs="Arial"/>
          <w:i/>
          <w:iCs/>
          <w:sz w:val="20"/>
          <w:szCs w:val="20"/>
          <w:lang w:eastAsia="pl-PL"/>
        </w:rPr>
        <w:tab/>
      </w:r>
      <w:r w:rsidRPr="00597D05">
        <w:rPr>
          <w:rFonts w:ascii="Lato" w:eastAsia="Times New Roman" w:hAnsi="Lato" w:cs="Arial"/>
          <w:i/>
          <w:sz w:val="20"/>
          <w:szCs w:val="20"/>
          <w:lang w:eastAsia="pl-PL"/>
        </w:rPr>
        <w:t xml:space="preserve"> (imię, nazwisko, podpis kandydata na specjalistę)</w:t>
      </w:r>
    </w:p>
    <w:p w14:paraId="10774C68" w14:textId="77777777" w:rsidR="00CA5F31" w:rsidRPr="00597D05" w:rsidRDefault="00CA5F31" w:rsidP="00597D05">
      <w:pPr>
        <w:tabs>
          <w:tab w:val="left" w:pos="0"/>
        </w:tabs>
        <w:spacing w:after="0" w:line="240" w:lineRule="auto"/>
        <w:ind w:right="401"/>
        <w:rPr>
          <w:rFonts w:ascii="Lato" w:eastAsia="Times New Roman" w:hAnsi="Lato" w:cs="Arial"/>
          <w:b/>
          <w:i/>
          <w:sz w:val="20"/>
          <w:szCs w:val="20"/>
          <w:lang w:eastAsia="pl-PL"/>
        </w:rPr>
      </w:pPr>
    </w:p>
    <w:sectPr w:rsidR="00CA5F31" w:rsidRPr="00597D05" w:rsidSect="00CA5F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64EB4" w14:textId="77777777" w:rsidR="00E24771" w:rsidRDefault="00E24771" w:rsidP="00943FA8">
      <w:pPr>
        <w:spacing w:after="0" w:line="240" w:lineRule="auto"/>
      </w:pPr>
      <w:r>
        <w:separator/>
      </w:r>
    </w:p>
  </w:endnote>
  <w:endnote w:type="continuationSeparator" w:id="0">
    <w:p w14:paraId="09A06AE0" w14:textId="77777777" w:rsidR="00E24771" w:rsidRDefault="00E24771" w:rsidP="0094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BFF1" w14:textId="77777777" w:rsidR="00943FA8" w:rsidRDefault="00943F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3A673" w14:textId="615A0F8D" w:rsidR="00943FA8" w:rsidRDefault="00943FA8">
    <w:pPr>
      <w:pStyle w:val="Stopka"/>
    </w:pPr>
    <w:r w:rsidRPr="00943FA8">
      <w:rPr>
        <w:noProof/>
      </w:rPr>
      <w:drawing>
        <wp:inline distT="0" distB="0" distL="0" distR="0" wp14:anchorId="1D00EE38" wp14:editId="164269D3">
          <wp:extent cx="6733309" cy="6172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5921" cy="619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60F2" w14:textId="77777777" w:rsidR="00943FA8" w:rsidRDefault="00943F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021D5" w14:textId="77777777" w:rsidR="00E24771" w:rsidRDefault="00E24771" w:rsidP="00943FA8">
      <w:pPr>
        <w:spacing w:after="0" w:line="240" w:lineRule="auto"/>
      </w:pPr>
      <w:r>
        <w:separator/>
      </w:r>
    </w:p>
  </w:footnote>
  <w:footnote w:type="continuationSeparator" w:id="0">
    <w:p w14:paraId="57AB8456" w14:textId="77777777" w:rsidR="00E24771" w:rsidRDefault="00E24771" w:rsidP="0094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D3EE2" w14:textId="77777777" w:rsidR="00943FA8" w:rsidRDefault="00943F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6B37" w14:textId="77777777" w:rsidR="00943FA8" w:rsidRDefault="00943FA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89C9" w14:textId="77777777" w:rsidR="00943FA8" w:rsidRDefault="00943F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501" w:hanging="360"/>
      </w:pPr>
      <w:rPr>
        <w:rFonts w:ascii="Times New Roman" w:hAnsi="Times New Roman" w:cs="Times New Roman" w:hint="default"/>
        <w:sz w:val="32"/>
      </w:rPr>
    </w:lvl>
    <w:lvl w:ilvl="1" w:tplc="0415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A20"/>
    <w:rsid w:val="00054A20"/>
    <w:rsid w:val="00106311"/>
    <w:rsid w:val="00180E0D"/>
    <w:rsid w:val="001F5B1F"/>
    <w:rsid w:val="002E3B4D"/>
    <w:rsid w:val="004E6649"/>
    <w:rsid w:val="0051670A"/>
    <w:rsid w:val="00597D05"/>
    <w:rsid w:val="005D5845"/>
    <w:rsid w:val="00631DBB"/>
    <w:rsid w:val="006E4D98"/>
    <w:rsid w:val="00723BEE"/>
    <w:rsid w:val="00943FA8"/>
    <w:rsid w:val="00B244E7"/>
    <w:rsid w:val="00B3379F"/>
    <w:rsid w:val="00B627AE"/>
    <w:rsid w:val="00C262FB"/>
    <w:rsid w:val="00CA5F31"/>
    <w:rsid w:val="00D55203"/>
    <w:rsid w:val="00D854E9"/>
    <w:rsid w:val="00E24771"/>
    <w:rsid w:val="00EF1648"/>
    <w:rsid w:val="00F1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532A4"/>
  <w15:chartTrackingRefBased/>
  <w15:docId w15:val="{51A8425F-5FEA-4574-A40A-20D56FA4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5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FA8"/>
  </w:style>
  <w:style w:type="paragraph" w:styleId="Stopka">
    <w:name w:val="footer"/>
    <w:basedOn w:val="Normalny"/>
    <w:link w:val="StopkaZnak"/>
    <w:uiPriority w:val="99"/>
    <w:unhideWhenUsed/>
    <w:rsid w:val="0094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FA8"/>
  </w:style>
  <w:style w:type="table" w:customStyle="1" w:styleId="Tabela-Siatka1">
    <w:name w:val="Tabela - Siatka1"/>
    <w:basedOn w:val="Standardowy"/>
    <w:next w:val="Tabela-Siatka"/>
    <w:uiPriority w:val="39"/>
    <w:rsid w:val="00597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@msit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1C2D1-85DF-41B8-896C-2B4C2078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5</Words>
  <Characters>4112</Characters>
  <Application>Microsoft Office Word</Application>
  <DocSecurity>0</DocSecurity>
  <Lines>34</Lines>
  <Paragraphs>9</Paragraphs>
  <ScaleCrop>false</ScaleCrop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osowska</dc:creator>
  <cp:keywords/>
  <dc:description/>
  <cp:lastModifiedBy>Emilia Kosowska</cp:lastModifiedBy>
  <cp:revision>13</cp:revision>
  <dcterms:created xsi:type="dcterms:W3CDTF">2023-01-30T11:23:00Z</dcterms:created>
  <dcterms:modified xsi:type="dcterms:W3CDTF">2023-02-14T11:28:00Z</dcterms:modified>
</cp:coreProperties>
</file>